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12" w:rsidRPr="00C94056" w:rsidRDefault="007A7112" w:rsidP="007A7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4FA1" w:rsidRPr="003A616A" w:rsidRDefault="00E74FA1" w:rsidP="00E74FA1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74FA1" w:rsidRPr="003A616A" w:rsidRDefault="00E74FA1" w:rsidP="00E74FA1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представителю нанимателя – ФИО, должность)</w:t>
      </w:r>
    </w:p>
    <w:p w:rsidR="00E74FA1" w:rsidRPr="003A616A" w:rsidRDefault="00E74FA1" w:rsidP="00E74FA1">
      <w:pPr>
        <w:ind w:left="3544"/>
      </w:pPr>
      <w:r w:rsidRPr="003A616A">
        <w:t>________________________________________________</w:t>
      </w:r>
    </w:p>
    <w:p w:rsidR="00E74FA1" w:rsidRPr="003A616A" w:rsidRDefault="00E74FA1" w:rsidP="00E74FA1">
      <w:pPr>
        <w:ind w:left="3544"/>
      </w:pPr>
    </w:p>
    <w:p w:rsidR="00E74FA1" w:rsidRPr="003A616A" w:rsidRDefault="007573D1" w:rsidP="00E74FA1">
      <w:pPr>
        <w:ind w:left="3544"/>
      </w:pPr>
      <w:r>
        <w:t>__</w:t>
      </w:r>
      <w:bookmarkStart w:id="0" w:name="_GoBack"/>
      <w:bookmarkEnd w:id="0"/>
      <w:r w:rsidR="00E74FA1" w:rsidRPr="003A616A">
        <w:t>_______________________________________________</w:t>
      </w:r>
    </w:p>
    <w:p w:rsidR="00E74FA1" w:rsidRPr="003A616A" w:rsidRDefault="00E74FA1" w:rsidP="00E74FA1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 xml:space="preserve">(ФИО, должность </w:t>
      </w:r>
      <w:r>
        <w:rPr>
          <w:sz w:val="20"/>
          <w:szCs w:val="20"/>
        </w:rPr>
        <w:t>муниципального</w:t>
      </w:r>
      <w:r w:rsidRPr="003A616A">
        <w:rPr>
          <w:sz w:val="20"/>
          <w:szCs w:val="20"/>
        </w:rPr>
        <w:t xml:space="preserve"> служащего)</w:t>
      </w:r>
    </w:p>
    <w:p w:rsidR="00E74FA1" w:rsidRPr="003A616A" w:rsidRDefault="00E74FA1" w:rsidP="00E74FA1">
      <w:pPr>
        <w:ind w:left="3544"/>
      </w:pPr>
      <w:r w:rsidRPr="003A616A">
        <w:t>_________________________________________________</w:t>
      </w:r>
    </w:p>
    <w:p w:rsidR="00E74FA1" w:rsidRPr="003A616A" w:rsidRDefault="00E74FA1" w:rsidP="00E74FA1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наименование структурного подразделения)</w:t>
      </w:r>
    </w:p>
    <w:p w:rsidR="00E74FA1" w:rsidRPr="003A616A" w:rsidRDefault="00E74FA1" w:rsidP="00E74FA1">
      <w:pPr>
        <w:ind w:left="3544"/>
      </w:pPr>
      <w:r w:rsidRPr="003A616A">
        <w:t>_________________________________________________</w:t>
      </w:r>
    </w:p>
    <w:p w:rsidR="00E74FA1" w:rsidRPr="003A616A" w:rsidRDefault="00E74FA1" w:rsidP="00E74FA1">
      <w:pPr>
        <w:ind w:left="3544"/>
        <w:jc w:val="center"/>
      </w:pP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E74FA1" w:rsidRPr="00E22DE3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Уведомление</w:t>
      </w:r>
    </w:p>
    <w:p w:rsidR="00E74FA1" w:rsidRPr="00E22DE3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 xml:space="preserve">о факте обращения в целях склонения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E22DE3">
        <w:rPr>
          <w:rFonts w:ascii="Times New Roman" w:hAnsi="Times New Roman" w:cs="Times New Roman"/>
          <w:sz w:val="27"/>
          <w:szCs w:val="27"/>
        </w:rPr>
        <w:t xml:space="preserve"> служащего </w:t>
      </w:r>
      <w:r w:rsidR="00573A0C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министрации Алексеевского городского округа</w:t>
      </w:r>
      <w:r w:rsidRPr="00E22DE3">
        <w:rPr>
          <w:rFonts w:ascii="Times New Roman" w:hAnsi="Times New Roman" w:cs="Times New Roman"/>
          <w:sz w:val="27"/>
          <w:szCs w:val="27"/>
        </w:rPr>
        <w:t xml:space="preserve"> к совершению коррупционных </w:t>
      </w:r>
      <w:r w:rsidR="00573A0C">
        <w:rPr>
          <w:rFonts w:ascii="Times New Roman" w:hAnsi="Times New Roman" w:cs="Times New Roman"/>
          <w:sz w:val="27"/>
          <w:szCs w:val="27"/>
        </w:rPr>
        <w:t>п</w:t>
      </w:r>
      <w:r w:rsidRPr="00E22DE3">
        <w:rPr>
          <w:rFonts w:ascii="Times New Roman" w:hAnsi="Times New Roman" w:cs="Times New Roman"/>
          <w:sz w:val="27"/>
          <w:szCs w:val="27"/>
        </w:rPr>
        <w:t>равонарушений</w:t>
      </w:r>
    </w:p>
    <w:p w:rsidR="00E74FA1" w:rsidRPr="00E22DE3" w:rsidRDefault="00E74FA1" w:rsidP="00E74FA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E74FA1" w:rsidRPr="00E22DE3" w:rsidRDefault="00E74FA1" w:rsidP="00E74FA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E22DE3">
        <w:rPr>
          <w:rFonts w:ascii="Times New Roman" w:hAnsi="Times New Roman" w:cs="Times New Roman"/>
          <w:sz w:val="27"/>
          <w:szCs w:val="27"/>
        </w:rPr>
        <w:t>В соответствии со статьей 9 Федерального закона от 25 декабря 2008 года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2DE3">
        <w:rPr>
          <w:rFonts w:ascii="Times New Roman" w:hAnsi="Times New Roman" w:cs="Times New Roman"/>
          <w:sz w:val="27"/>
          <w:szCs w:val="27"/>
        </w:rPr>
        <w:t>273-ФЗ «О противодействии коррупции» я настоящим уведомляю об обращении ко мне «__</w:t>
      </w:r>
      <w:proofErr w:type="gramStart"/>
      <w:r w:rsidRPr="00E22DE3">
        <w:rPr>
          <w:rFonts w:ascii="Times New Roman" w:hAnsi="Times New Roman" w:cs="Times New Roman"/>
          <w:sz w:val="27"/>
          <w:szCs w:val="27"/>
        </w:rPr>
        <w:t>_»_</w:t>
      </w:r>
      <w:proofErr w:type="gramEnd"/>
      <w:r w:rsidRPr="00E22DE3">
        <w:rPr>
          <w:rFonts w:ascii="Times New Roman" w:hAnsi="Times New Roman" w:cs="Times New Roman"/>
          <w:sz w:val="27"/>
          <w:szCs w:val="27"/>
        </w:rPr>
        <w:t>_______20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E22DE3">
        <w:rPr>
          <w:rFonts w:ascii="Times New Roman" w:hAnsi="Times New Roman" w:cs="Times New Roman"/>
          <w:sz w:val="27"/>
          <w:szCs w:val="27"/>
        </w:rPr>
        <w:t xml:space="preserve">_г.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74FA1" w:rsidRDefault="00E74FA1" w:rsidP="00E74F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22DE3">
        <w:rPr>
          <w:rFonts w:ascii="Times New Roman" w:hAnsi="Times New Roman" w:cs="Times New Roman"/>
          <w:sz w:val="27"/>
          <w:szCs w:val="27"/>
        </w:rPr>
        <w:t>1)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место, время, другие условия)</w:t>
      </w:r>
    </w:p>
    <w:p w:rsidR="00E74FA1" w:rsidRPr="009A22D9" w:rsidRDefault="00E74FA1" w:rsidP="00E74FA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9A22D9" w:rsidRDefault="00E74FA1" w:rsidP="00E74FA1">
      <w:pPr>
        <w:pStyle w:val="ConsPlusNonformat"/>
        <w:widowControl/>
        <w:rPr>
          <w:rFonts w:ascii="Times New Roman" w:hAnsi="Times New Roman" w:cs="Times New Roman"/>
        </w:rPr>
      </w:pPr>
      <w:r w:rsidRPr="00E22DE3">
        <w:rPr>
          <w:rFonts w:ascii="Times New Roman" w:hAnsi="Times New Roman" w:cs="Times New Roman"/>
          <w:sz w:val="27"/>
          <w:szCs w:val="27"/>
        </w:rPr>
        <w:t>2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2DE3">
        <w:rPr>
          <w:rFonts w:ascii="Times New Roman" w:hAnsi="Times New Roman" w:cs="Times New Roman"/>
          <w:sz w:val="27"/>
          <w:szCs w:val="27"/>
        </w:rPr>
        <w:t>гражданина (гражданки)</w:t>
      </w:r>
      <w:r w:rsidRPr="000F3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4689">
        <w:rPr>
          <w:rFonts w:ascii="Times New Roman" w:hAnsi="Times New Roman" w:cs="Times New Roman"/>
        </w:rPr>
        <w:t>(ФИО)</w:t>
      </w:r>
    </w:p>
    <w:p w:rsidR="00E74FA1" w:rsidRPr="009A22D9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E74FA1" w:rsidRPr="009A22D9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склоняющем к коррупционному правонарушению</w:t>
      </w:r>
      <w:r>
        <w:rPr>
          <w:rFonts w:ascii="Times New Roman" w:hAnsi="Times New Roman" w:cs="Times New Roman"/>
        </w:rPr>
        <w:t>, место работы, должность</w:t>
      </w:r>
      <w:r w:rsidRPr="00551C98">
        <w:rPr>
          <w:rFonts w:ascii="Times New Roman" w:hAnsi="Times New Roman" w:cs="Times New Roman"/>
        </w:rPr>
        <w:t>)</w:t>
      </w:r>
    </w:p>
    <w:p w:rsidR="00E74FA1" w:rsidRPr="00A14689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</w:t>
      </w:r>
    </w:p>
    <w:p w:rsidR="00E74FA1" w:rsidRPr="00E22DE3" w:rsidRDefault="00E74FA1" w:rsidP="00E74FA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3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2DE3">
        <w:rPr>
          <w:rFonts w:ascii="Times New Roman" w:hAnsi="Times New Roman" w:cs="Times New Roman"/>
          <w:sz w:val="27"/>
          <w:szCs w:val="27"/>
        </w:rPr>
        <w:t>в</w:t>
      </w:r>
      <w:r w:rsidRPr="00E22DE3">
        <w:rPr>
          <w:sz w:val="27"/>
          <w:szCs w:val="27"/>
        </w:rPr>
        <w:t xml:space="preserve"> </w:t>
      </w:r>
      <w:r w:rsidRPr="00E22DE3">
        <w:rPr>
          <w:rFonts w:ascii="Times New Roman" w:hAnsi="Times New Roman" w:cs="Times New Roman"/>
          <w:sz w:val="27"/>
          <w:szCs w:val="27"/>
        </w:rPr>
        <w:t>целях склонения меня к совершению коррупционных правонарушений, а именно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E22DE3">
        <w:rPr>
          <w:rFonts w:ascii="Times New Roman" w:hAnsi="Times New Roman" w:cs="Times New Roman"/>
          <w:sz w:val="27"/>
          <w:szCs w:val="27"/>
        </w:rPr>
        <w:t>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 xml:space="preserve">должен был бы совершить </w:t>
      </w:r>
      <w:r>
        <w:rPr>
          <w:rFonts w:ascii="Times New Roman" w:hAnsi="Times New Roman" w:cs="Times New Roman"/>
        </w:rPr>
        <w:t>муниципальный</w:t>
      </w:r>
      <w:r w:rsidRPr="00551C98">
        <w:rPr>
          <w:rFonts w:ascii="Times New Roman" w:hAnsi="Times New Roman" w:cs="Times New Roman"/>
        </w:rPr>
        <w:t xml:space="preserve"> служащий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по просьбе обратившихся лиц)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Default="00E74FA1" w:rsidP="00E74F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393775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393775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согласии) принять предложение лица о совершении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E74FA1" w:rsidRPr="00393775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коррупционного правонарушения)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FA1" w:rsidRPr="00E22DE3" w:rsidRDefault="00E74FA1" w:rsidP="00E74FA1">
      <w:pPr>
        <w:rPr>
          <w:sz w:val="27"/>
          <w:szCs w:val="27"/>
        </w:rPr>
      </w:pPr>
      <w:r w:rsidRPr="00E22DE3">
        <w:rPr>
          <w:sz w:val="27"/>
          <w:szCs w:val="27"/>
        </w:rPr>
        <w:t>дата__________________</w:t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  <w:t>подпись_______________</w:t>
      </w:r>
    </w:p>
    <w:p w:rsidR="00E74FA1" w:rsidRPr="00E22DE3" w:rsidRDefault="00E74FA1" w:rsidP="00E74FA1">
      <w:pPr>
        <w:rPr>
          <w:sz w:val="27"/>
          <w:szCs w:val="27"/>
        </w:rPr>
      </w:pPr>
    </w:p>
    <w:p w:rsidR="00551C98" w:rsidRDefault="00E74FA1" w:rsidP="00573A0C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22DE3">
        <w:rPr>
          <w:rFonts w:ascii="Times New Roman" w:hAnsi="Times New Roman" w:cs="Times New Roman"/>
          <w:sz w:val="27"/>
          <w:szCs w:val="27"/>
        </w:rPr>
        <w:t>Регистрация: № __________</w:t>
      </w:r>
      <w:r>
        <w:rPr>
          <w:rFonts w:ascii="Times New Roman" w:hAnsi="Times New Roman" w:cs="Times New Roman"/>
          <w:sz w:val="27"/>
          <w:szCs w:val="27"/>
        </w:rPr>
        <w:t xml:space="preserve"> от «</w:t>
      </w:r>
      <w:r w:rsidRPr="00E22DE3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22DE3">
        <w:rPr>
          <w:rFonts w:ascii="Times New Roman" w:hAnsi="Times New Roman" w:cs="Times New Roman"/>
          <w:sz w:val="27"/>
          <w:szCs w:val="27"/>
        </w:rPr>
        <w:t xml:space="preserve"> _____________ 20__ г.</w:t>
      </w:r>
    </w:p>
    <w:sectPr w:rsidR="00551C98" w:rsidSect="00573A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12"/>
    <w:rsid w:val="0001260C"/>
    <w:rsid w:val="0002066C"/>
    <w:rsid w:val="000A6C63"/>
    <w:rsid w:val="000B2A60"/>
    <w:rsid w:val="000F3627"/>
    <w:rsid w:val="00123839"/>
    <w:rsid w:val="0032594E"/>
    <w:rsid w:val="00375005"/>
    <w:rsid w:val="00393775"/>
    <w:rsid w:val="003A616A"/>
    <w:rsid w:val="00544140"/>
    <w:rsid w:val="00551C98"/>
    <w:rsid w:val="00573A0C"/>
    <w:rsid w:val="00602433"/>
    <w:rsid w:val="006D6580"/>
    <w:rsid w:val="007573D1"/>
    <w:rsid w:val="007A7112"/>
    <w:rsid w:val="00894D76"/>
    <w:rsid w:val="009A22D9"/>
    <w:rsid w:val="009D5D91"/>
    <w:rsid w:val="00A14689"/>
    <w:rsid w:val="00A67517"/>
    <w:rsid w:val="00C57E55"/>
    <w:rsid w:val="00C66530"/>
    <w:rsid w:val="00C75F6C"/>
    <w:rsid w:val="00D27A29"/>
    <w:rsid w:val="00E74FA1"/>
    <w:rsid w:val="00E84E2A"/>
    <w:rsid w:val="00E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AA9E-7308-4175-AC89-ADF0A6E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024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2EDD-A53B-4B54-9EB2-64082914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5</cp:revision>
  <cp:lastPrinted>2020-10-09T08:52:00Z</cp:lastPrinted>
  <dcterms:created xsi:type="dcterms:W3CDTF">2020-10-09T08:53:00Z</dcterms:created>
  <dcterms:modified xsi:type="dcterms:W3CDTF">2020-11-17T09:12:00Z</dcterms:modified>
</cp:coreProperties>
</file>